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BC" w:rsidRDefault="004C4BB3" w:rsidP="003107BC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bookmarkStart w:id="0" w:name="_Hlk78276159"/>
    </w:p>
    <w:bookmarkEnd w:id="0"/>
    <w:p w:rsidR="006879A8" w:rsidRDefault="00D56338" w:rsidP="00D56338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2"/>
          <w:szCs w:val="32"/>
        </w:rPr>
        <w:t>血细胞分析仪</w:t>
      </w:r>
      <w:r w:rsidR="002231EA">
        <w:rPr>
          <w:rFonts w:ascii="宋体" w:eastAsia="宋体" w:hAnsi="宋体" w:hint="eastAsia"/>
          <w:b/>
          <w:sz w:val="32"/>
          <w:szCs w:val="32"/>
        </w:rPr>
        <w:t>院内公开招标</w:t>
      </w:r>
      <w:r w:rsidR="004C4BB3">
        <w:rPr>
          <w:rFonts w:ascii="宋体" w:eastAsia="宋体" w:hAnsi="宋体" w:hint="eastAsia"/>
          <w:b/>
          <w:sz w:val="32"/>
          <w:szCs w:val="32"/>
        </w:rPr>
        <w:t>中标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Default="004C4BB3" w:rsidP="00E43483">
      <w:pPr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D56338" w:rsidRPr="00D56338">
        <w:rPr>
          <w:rFonts w:ascii="宋体" w:hAnsi="宋体" w:cs="宋体" w:hint="eastAsia"/>
          <w:kern w:val="0"/>
          <w:sz w:val="28"/>
          <w:szCs w:val="28"/>
          <w:u w:val="single"/>
        </w:rPr>
        <w:t>血细胞分析仪</w:t>
      </w:r>
    </w:p>
    <w:p w:rsidR="006879A8" w:rsidRDefault="004C4BB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公告日期：</w:t>
      </w:r>
      <w:r w:rsidR="00B13623">
        <w:rPr>
          <w:rFonts w:ascii="宋体" w:hAnsi="宋体" w:cs="宋体" w:hint="eastAsia"/>
          <w:kern w:val="0"/>
          <w:sz w:val="28"/>
          <w:szCs w:val="28"/>
          <w:u w:val="single"/>
        </w:rPr>
        <w:t>2021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年</w:t>
      </w:r>
      <w:r w:rsidR="00C96377">
        <w:rPr>
          <w:rFonts w:ascii="宋体" w:hAnsi="宋体" w:cs="宋体" w:hint="eastAsia"/>
          <w:kern w:val="0"/>
          <w:sz w:val="28"/>
          <w:szCs w:val="28"/>
          <w:u w:val="single"/>
        </w:rPr>
        <w:t>10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月</w:t>
      </w:r>
      <w:r w:rsidR="00C96377">
        <w:rPr>
          <w:rFonts w:ascii="宋体" w:hAnsi="宋体" w:cs="宋体" w:hint="eastAsia"/>
          <w:kern w:val="0"/>
          <w:sz w:val="28"/>
          <w:szCs w:val="28"/>
          <w:u w:val="single"/>
        </w:rPr>
        <w:t>9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日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935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701"/>
        <w:gridCol w:w="1985"/>
        <w:gridCol w:w="1701"/>
        <w:gridCol w:w="1417"/>
        <w:gridCol w:w="1302"/>
        <w:gridCol w:w="1250"/>
      </w:tblGrid>
      <w:tr w:rsidR="006879A8" w:rsidTr="00B13623">
        <w:trPr>
          <w:trHeight w:val="69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7BC" w:rsidRDefault="00D56338" w:rsidP="003107BC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价格</w:t>
            </w:r>
          </w:p>
          <w:p w:rsidR="006879A8" w:rsidRDefault="003107BC" w:rsidP="003107BC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7BC" w:rsidRDefault="004C4BB3" w:rsidP="00ED35C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 w:rsidR="006879A8" w:rsidRDefault="004C4BB3" w:rsidP="00ED35C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 w:rsidR="00D56338" w:rsidTr="00C50896">
        <w:trPr>
          <w:trHeight w:val="772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6338" w:rsidRPr="00D56338" w:rsidRDefault="00D56338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D56338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血细胞分析仪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338" w:rsidRPr="00D56338" w:rsidRDefault="00D56338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D56338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2月23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38" w:rsidRPr="00D56338" w:rsidRDefault="00D56338" w:rsidP="00D56338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56338">
              <w:rPr>
                <w:rFonts w:ascii="宋体" w:eastAsia="宋体" w:hAnsi="宋体" w:cs="Times New Roman" w:hint="eastAsia"/>
                <w:color w:val="000000"/>
                <w:szCs w:val="21"/>
              </w:rPr>
              <w:t>山东海王银海</w:t>
            </w:r>
          </w:p>
          <w:p w:rsidR="00D56338" w:rsidRPr="00D56338" w:rsidRDefault="00D56338" w:rsidP="00D56338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56338">
              <w:rPr>
                <w:rFonts w:ascii="宋体" w:eastAsia="宋体" w:hAnsi="宋体" w:cs="Times New Roman" w:hint="eastAsia"/>
                <w:color w:val="000000"/>
                <w:szCs w:val="21"/>
              </w:rPr>
              <w:t>医药有限公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38" w:rsidRPr="00D56338" w:rsidRDefault="00D56338" w:rsidP="00D56338">
            <w:pPr>
              <w:jc w:val="center"/>
              <w:rPr>
                <w:rFonts w:ascii="宋体" w:hAnsi="宋体" w:cs="宋体"/>
                <w:szCs w:val="21"/>
              </w:rPr>
            </w:pPr>
            <w:r w:rsidRPr="00D56338">
              <w:rPr>
                <w:rFonts w:ascii="宋体" w:hAnsi="宋体" w:cs="宋体" w:hint="eastAsia"/>
                <w:szCs w:val="21"/>
              </w:rPr>
              <w:t>迈瑞</w:t>
            </w:r>
          </w:p>
          <w:p w:rsidR="00D56338" w:rsidRPr="00D56338" w:rsidRDefault="00D56338" w:rsidP="00D56338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56338">
              <w:rPr>
                <w:rFonts w:ascii="宋体" w:hAnsi="宋体" w:cs="宋体" w:hint="eastAsia"/>
                <w:szCs w:val="21"/>
              </w:rPr>
              <w:t>BC7500C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8" w:rsidRPr="00D56338" w:rsidRDefault="00D56338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D56338">
              <w:rPr>
                <w:rFonts w:ascii="宋体" w:eastAsia="宋体" w:hAnsi="宋体" w:cs="宋体" w:hint="eastAsia"/>
                <w:bCs/>
                <w:szCs w:val="21"/>
              </w:rPr>
              <w:t>设备108500/台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338" w:rsidRPr="00D56338" w:rsidRDefault="00D56338" w:rsidP="004C303C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D56338">
              <w:rPr>
                <w:rFonts w:ascii="宋体" w:hAnsi="宋体" w:hint="eastAsia"/>
                <w:szCs w:val="21"/>
              </w:rPr>
              <w:t>李</w:t>
            </w:r>
            <w:proofErr w:type="gramStart"/>
            <w:r w:rsidRPr="00D56338">
              <w:rPr>
                <w:rFonts w:ascii="宋体" w:hAnsi="宋体" w:hint="eastAsia"/>
                <w:szCs w:val="21"/>
              </w:rPr>
              <w:t>世</w:t>
            </w:r>
            <w:proofErr w:type="gramEnd"/>
            <w:r w:rsidRPr="00D56338">
              <w:rPr>
                <w:rFonts w:ascii="宋体" w:hAnsi="宋体" w:hint="eastAsia"/>
                <w:szCs w:val="21"/>
              </w:rPr>
              <w:t>荣</w:t>
            </w:r>
          </w:p>
          <w:p w:rsidR="00D56338" w:rsidRPr="00D56338" w:rsidRDefault="00D56338" w:rsidP="004C303C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proofErr w:type="gramStart"/>
            <w:r w:rsidRPr="00D56338">
              <w:rPr>
                <w:rFonts w:ascii="宋体" w:hAnsi="宋体" w:hint="eastAsia"/>
                <w:szCs w:val="21"/>
              </w:rPr>
              <w:t>王育慧</w:t>
            </w:r>
            <w:proofErr w:type="gramEnd"/>
            <w:r w:rsidRPr="00D56338">
              <w:rPr>
                <w:rFonts w:asciiTheme="majorEastAsia" w:eastAsiaTheme="majorEastAsia" w:hAnsiTheme="majorEastAsia" w:cs="宋体" w:hint="eastAsia"/>
                <w:szCs w:val="21"/>
              </w:rPr>
              <w:t xml:space="preserve">     </w:t>
            </w:r>
            <w:r w:rsidRPr="00D56338">
              <w:rPr>
                <w:rFonts w:ascii="宋体" w:hAnsi="宋体" w:hint="eastAsia"/>
                <w:szCs w:val="21"/>
              </w:rPr>
              <w:t>苑</w:t>
            </w:r>
            <w:proofErr w:type="gramStart"/>
            <w:r w:rsidRPr="00D56338">
              <w:rPr>
                <w:rFonts w:ascii="宋体" w:hAnsi="宋体" w:hint="eastAsia"/>
                <w:szCs w:val="21"/>
              </w:rPr>
              <w:t>世</w:t>
            </w:r>
            <w:proofErr w:type="gramEnd"/>
            <w:r w:rsidRPr="00D56338">
              <w:rPr>
                <w:rFonts w:ascii="宋体" w:hAnsi="宋体" w:hint="eastAsia"/>
                <w:szCs w:val="21"/>
              </w:rPr>
              <w:t>英</w:t>
            </w:r>
            <w:r w:rsidRPr="00D56338">
              <w:rPr>
                <w:rFonts w:asciiTheme="majorEastAsia" w:eastAsiaTheme="majorEastAsia" w:hAnsiTheme="majorEastAsia" w:cs="宋体" w:hint="eastAsia"/>
                <w:szCs w:val="21"/>
              </w:rPr>
              <w:t xml:space="preserve">      </w:t>
            </w:r>
            <w:proofErr w:type="gramStart"/>
            <w:r w:rsidRPr="00D56338">
              <w:rPr>
                <w:rFonts w:ascii="宋体" w:hAnsi="宋体" w:hint="eastAsia"/>
                <w:szCs w:val="21"/>
              </w:rPr>
              <w:t>张依轩</w:t>
            </w:r>
            <w:proofErr w:type="gramEnd"/>
            <w:r w:rsidRPr="00D56338">
              <w:rPr>
                <w:rFonts w:asciiTheme="majorEastAsia" w:eastAsiaTheme="majorEastAsia" w:hAnsiTheme="majorEastAsia" w:cs="宋体" w:hint="eastAsia"/>
                <w:szCs w:val="21"/>
              </w:rPr>
              <w:t xml:space="preserve">     </w:t>
            </w:r>
            <w:r w:rsidRPr="00D56338">
              <w:rPr>
                <w:rFonts w:ascii="宋体" w:hAnsi="宋体" w:hint="eastAsia"/>
                <w:szCs w:val="21"/>
              </w:rPr>
              <w:t>李  众</w:t>
            </w:r>
          </w:p>
        </w:tc>
      </w:tr>
      <w:tr w:rsidR="00D56338" w:rsidTr="00C50896">
        <w:trPr>
          <w:trHeight w:val="773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6338" w:rsidRPr="00D56338" w:rsidRDefault="00D56338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338" w:rsidRPr="00323E0E" w:rsidRDefault="00D56338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8" w:rsidRDefault="00D56338" w:rsidP="00D56338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8" w:rsidRDefault="00D56338" w:rsidP="00D5633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8" w:rsidRDefault="00D56338" w:rsidP="00D56338">
            <w:pPr>
              <w:jc w:val="center"/>
              <w:textAlignment w:val="bottom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试剂价格</w:t>
            </w:r>
          </w:p>
          <w:p w:rsidR="00D56338" w:rsidRDefault="00D56338" w:rsidP="00D56338">
            <w:pPr>
              <w:jc w:val="center"/>
              <w:textAlignment w:val="bottom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详见附表</w:t>
            </w: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338" w:rsidRPr="00323E0E" w:rsidRDefault="00D56338" w:rsidP="004C303C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:rsidR="006879A8" w:rsidRDefault="004C4BB3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 w:rsidR="006879A8" w:rsidRDefault="004C4BB3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地址：潍坊市奎文区</w:t>
      </w:r>
      <w:proofErr w:type="gramStart"/>
      <w:r>
        <w:rPr>
          <w:rFonts w:ascii="宋体" w:hAnsi="宋体" w:hint="eastAsia"/>
          <w:sz w:val="28"/>
          <w:szCs w:val="28"/>
        </w:rPr>
        <w:t>广文街151号</w:t>
      </w:r>
      <w:proofErr w:type="gramEnd"/>
      <w:r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 w:rsidR="00B13623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年</w:t>
      </w:r>
      <w:r w:rsidR="00B13623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月</w:t>
      </w:r>
      <w:r w:rsidR="000B786C">
        <w:rPr>
          <w:rFonts w:ascii="宋体" w:hAnsi="宋体" w:hint="eastAsia"/>
          <w:sz w:val="28"/>
          <w:szCs w:val="28"/>
        </w:rPr>
        <w:t>6</w:t>
      </w:r>
      <w:r>
        <w:rPr>
          <w:rFonts w:ascii="宋体" w:hAnsi="宋体" w:hint="eastAsia"/>
          <w:sz w:val="28"/>
          <w:szCs w:val="28"/>
        </w:rPr>
        <w:t>日</w:t>
      </w:r>
    </w:p>
    <w:p w:rsidR="005A6841" w:rsidRDefault="005A6841" w:rsidP="005A6841">
      <w:pPr>
        <w:pStyle w:val="2"/>
      </w:pPr>
    </w:p>
    <w:p w:rsidR="005A6841" w:rsidRDefault="005A6841" w:rsidP="005A6841">
      <w:pPr>
        <w:pStyle w:val="2"/>
      </w:pPr>
    </w:p>
    <w:p w:rsidR="005A6841" w:rsidRDefault="005A6841" w:rsidP="005A6841">
      <w:pPr>
        <w:pStyle w:val="2"/>
      </w:pPr>
    </w:p>
    <w:p w:rsidR="005A6841" w:rsidRDefault="005A6841" w:rsidP="005A6841">
      <w:pPr>
        <w:pStyle w:val="2"/>
      </w:pPr>
    </w:p>
    <w:p w:rsidR="005A6841" w:rsidRDefault="005A6841" w:rsidP="005A6841">
      <w:pPr>
        <w:pStyle w:val="2"/>
      </w:pPr>
    </w:p>
    <w:p w:rsidR="005A6841" w:rsidRDefault="005A6841" w:rsidP="005A6841">
      <w:pPr>
        <w:pStyle w:val="2"/>
      </w:pPr>
    </w:p>
    <w:p w:rsidR="005A6841" w:rsidRDefault="005A6841" w:rsidP="005A6841">
      <w:pPr>
        <w:pStyle w:val="2"/>
      </w:pPr>
    </w:p>
    <w:p w:rsidR="005A6841" w:rsidRDefault="005A6841" w:rsidP="005A6841">
      <w:pPr>
        <w:pStyle w:val="2"/>
      </w:pPr>
    </w:p>
    <w:p w:rsidR="00D56338" w:rsidRDefault="00D56338" w:rsidP="00D56338"/>
    <w:p w:rsidR="00D56338" w:rsidRDefault="00D56338" w:rsidP="00D56338"/>
    <w:p w:rsidR="005A6841" w:rsidRPr="00D56338" w:rsidRDefault="00D56338" w:rsidP="00D56338">
      <w:pPr>
        <w:rPr>
          <w:rFonts w:ascii="宋体" w:eastAsia="宋体" w:hAnsi="宋体" w:cs="Times New Roman"/>
          <w:color w:val="000000"/>
          <w:sz w:val="30"/>
          <w:szCs w:val="30"/>
        </w:rPr>
      </w:pPr>
      <w:r w:rsidRPr="00D56338">
        <w:rPr>
          <w:rFonts w:hint="eastAsia"/>
          <w:sz w:val="30"/>
          <w:szCs w:val="30"/>
        </w:rPr>
        <w:lastRenderedPageBreak/>
        <w:t>附表：</w:t>
      </w:r>
      <w:r w:rsidRPr="00D56338">
        <w:rPr>
          <w:rFonts w:ascii="宋体" w:eastAsia="宋体" w:hAnsi="宋体" w:cs="Times New Roman" w:hint="eastAsia"/>
          <w:color w:val="000000"/>
          <w:sz w:val="30"/>
          <w:szCs w:val="30"/>
        </w:rPr>
        <w:t>山东海王银海医药有限公司试剂中标单价</w:t>
      </w:r>
    </w:p>
    <w:tbl>
      <w:tblPr>
        <w:tblW w:w="8773" w:type="dxa"/>
        <w:jc w:val="center"/>
        <w:tblLayout w:type="fixed"/>
        <w:tblLook w:val="04A0"/>
      </w:tblPr>
      <w:tblGrid>
        <w:gridCol w:w="798"/>
        <w:gridCol w:w="2410"/>
        <w:gridCol w:w="2552"/>
        <w:gridCol w:w="1275"/>
        <w:gridCol w:w="1738"/>
      </w:tblGrid>
      <w:tr w:rsidR="00DC47DA" w:rsidRPr="00D235AD" w:rsidTr="00DD0DD1">
        <w:trPr>
          <w:trHeight w:val="850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规格型号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DD0DD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中标单价</w:t>
            </w:r>
          </w:p>
          <w:p w:rsidR="00DC47DA" w:rsidRPr="00DD0DD1" w:rsidRDefault="00DC47DA" w:rsidP="00DD0DD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（人份/元）</w:t>
            </w:r>
          </w:p>
        </w:tc>
      </w:tr>
      <w:tr w:rsidR="00DC47DA" w:rsidRPr="00D235AD" w:rsidTr="00DD0DD1">
        <w:trPr>
          <w:trHeight w:val="445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LH溶血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L*4瓶/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0.49</w:t>
            </w:r>
          </w:p>
        </w:tc>
      </w:tr>
      <w:tr w:rsidR="00DC47DA" w:rsidRPr="00D235AD" w:rsidTr="00DD0DD1">
        <w:trPr>
          <w:trHeight w:val="445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LN溶血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4L*1瓶/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0.69</w:t>
            </w:r>
          </w:p>
        </w:tc>
      </w:tr>
      <w:tr w:rsidR="00DC47DA" w:rsidRPr="00D235AD" w:rsidTr="00DD0DD1">
        <w:trPr>
          <w:trHeight w:val="445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FN染色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48mL*1瓶/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.9</w:t>
            </w:r>
          </w:p>
        </w:tc>
      </w:tr>
      <w:tr w:rsidR="00DC47DA" w:rsidRPr="00D235AD" w:rsidTr="00DD0DD1">
        <w:trPr>
          <w:trHeight w:val="445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LD溶血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4L*1瓶/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0.75</w:t>
            </w:r>
          </w:p>
        </w:tc>
      </w:tr>
      <w:tr w:rsidR="00DC47DA" w:rsidRPr="00D235AD" w:rsidTr="00DD0DD1">
        <w:trPr>
          <w:trHeight w:val="445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FD染色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48mL*1瓶/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0.86</w:t>
            </w:r>
          </w:p>
        </w:tc>
      </w:tr>
      <w:tr w:rsidR="00DC47DA" w:rsidRPr="00D235AD" w:rsidTr="00DD0DD1">
        <w:trPr>
          <w:trHeight w:val="445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DR稀释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L*1瓶/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0.85</w:t>
            </w:r>
          </w:p>
        </w:tc>
      </w:tr>
      <w:tr w:rsidR="00DC47DA" w:rsidRPr="00D235AD" w:rsidTr="00DD0DD1">
        <w:trPr>
          <w:trHeight w:val="445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FR染色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2mL*1瓶/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3.4</w:t>
            </w:r>
          </w:p>
        </w:tc>
      </w:tr>
      <w:tr w:rsidR="0013305B" w:rsidRPr="00D235AD" w:rsidTr="00E01B2F">
        <w:trPr>
          <w:trHeight w:val="445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DS稀释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20L×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0.6</w:t>
            </w:r>
          </w:p>
        </w:tc>
      </w:tr>
      <w:tr w:rsidR="0013305B" w:rsidRPr="00D235AD" w:rsidTr="00E01B2F">
        <w:trPr>
          <w:trHeight w:val="691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探头清洁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50mL×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305B" w:rsidRPr="00D235AD" w:rsidTr="00E01B2F">
        <w:trPr>
          <w:trHeight w:val="874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D235A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质控物</w:t>
            </w:r>
          </w:p>
          <w:p w:rsidR="0013305B" w:rsidRPr="00DD0DD1" w:rsidRDefault="0013305B" w:rsidP="00D235A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(高值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4.5mL*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305B" w:rsidRPr="00D235AD" w:rsidTr="00E01B2F">
        <w:trPr>
          <w:trHeight w:val="874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D235A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质控物</w:t>
            </w:r>
          </w:p>
          <w:p w:rsidR="0013305B" w:rsidRPr="00DD0DD1" w:rsidRDefault="0013305B" w:rsidP="00D235A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(中值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4.5mL*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305B" w:rsidRPr="00D235AD" w:rsidTr="00E01B2F">
        <w:trPr>
          <w:trHeight w:val="874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D235A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质控物</w:t>
            </w:r>
          </w:p>
          <w:p w:rsidR="0013305B" w:rsidRPr="00DD0DD1" w:rsidRDefault="0013305B" w:rsidP="00D235A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(低值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4.5mL*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305B" w:rsidRPr="00D235AD" w:rsidTr="00546915">
        <w:trPr>
          <w:trHeight w:val="874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D235A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RET质控物</w:t>
            </w:r>
          </w:p>
          <w:p w:rsidR="0013305B" w:rsidRPr="00DD0DD1" w:rsidRDefault="0013305B" w:rsidP="00D235A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(高值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4.5mL*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0.97</w:t>
            </w:r>
          </w:p>
        </w:tc>
      </w:tr>
      <w:tr w:rsidR="0013305B" w:rsidRPr="00D235AD" w:rsidTr="00546915">
        <w:trPr>
          <w:trHeight w:val="874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D235A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RET质控物</w:t>
            </w:r>
          </w:p>
          <w:p w:rsidR="0013305B" w:rsidRPr="00DD0DD1" w:rsidRDefault="0013305B" w:rsidP="00D235A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(中值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4.5mL*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305B" w:rsidRPr="00D235AD" w:rsidTr="00546915">
        <w:trPr>
          <w:trHeight w:val="874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D235A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RET质控物</w:t>
            </w:r>
          </w:p>
          <w:p w:rsidR="0013305B" w:rsidRPr="00DD0DD1" w:rsidRDefault="0013305B" w:rsidP="00D235A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(低值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4.5mL*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305B" w:rsidRPr="00D235AD" w:rsidTr="00546915">
        <w:trPr>
          <w:trHeight w:val="445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D235A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校准物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3mL*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305B" w:rsidRPr="00D235AD" w:rsidTr="00546915">
        <w:trPr>
          <w:trHeight w:val="445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D235A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LC 溶血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200mL*1瓶/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47DA" w:rsidRPr="00D235AD" w:rsidTr="00DD0DD1">
        <w:trPr>
          <w:trHeight w:val="874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D235A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常规CRP乳胶试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00人份*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</w:tr>
      <w:tr w:rsidR="00DC47DA" w:rsidRPr="00D235AD" w:rsidTr="00DD0DD1">
        <w:trPr>
          <w:trHeight w:val="874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D235A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超敏CRP乳胶试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00人份*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DA" w:rsidRPr="00DD0DD1" w:rsidRDefault="00DC47DA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</w:tr>
      <w:tr w:rsidR="0013305B" w:rsidRPr="00D235AD" w:rsidTr="00D42A80">
        <w:trPr>
          <w:trHeight w:val="874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CRP清洁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D23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4*500m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9A5172">
            <w:pPr>
              <w:spacing w:befor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5.5</w:t>
            </w:r>
          </w:p>
        </w:tc>
      </w:tr>
      <w:tr w:rsidR="0013305B" w:rsidRPr="00D235AD" w:rsidTr="00D42A80">
        <w:trPr>
          <w:trHeight w:val="874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D60C46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CRP复合质控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DD0DD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低值3*1mL，</w:t>
            </w:r>
          </w:p>
          <w:p w:rsidR="0013305B" w:rsidRPr="00DD0DD1" w:rsidRDefault="0013305B" w:rsidP="00DD0DD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高值3*1m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8070C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9A5172">
            <w:pPr>
              <w:spacing w:befor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305B" w:rsidRPr="00D235AD" w:rsidTr="00D42A80">
        <w:trPr>
          <w:trHeight w:val="1390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D60C46">
            <w:pPr>
              <w:widowControl/>
              <w:spacing w:before="240"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Default="0013305B" w:rsidP="00DD0DD1">
            <w:pPr>
              <w:widowControl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CRP校准品</w:t>
            </w:r>
          </w:p>
          <w:p w:rsidR="0013305B" w:rsidRPr="00DD0DD1" w:rsidRDefault="0013305B" w:rsidP="00DD0DD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(中文/0.5mL×5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D235AD">
            <w:pPr>
              <w:widowControl/>
              <w:spacing w:befor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0.5mL*5支/盒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D60C46">
            <w:pPr>
              <w:widowControl/>
              <w:spacing w:before="240"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9A5172">
            <w:pPr>
              <w:spacing w:befor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305B" w:rsidRPr="00D235AD" w:rsidTr="00D42A80">
        <w:trPr>
          <w:trHeight w:val="687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D60C46">
            <w:pPr>
              <w:widowControl/>
              <w:spacing w:before="240"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5B" w:rsidRPr="00DD0DD1" w:rsidRDefault="0013305B" w:rsidP="009A5172">
            <w:pPr>
              <w:widowControl/>
              <w:spacing w:befor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SAA乳胶试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5B" w:rsidRPr="00DD0DD1" w:rsidRDefault="0013305B" w:rsidP="009A5172">
            <w:pPr>
              <w:widowControl/>
              <w:spacing w:befor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00人份×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9A5172">
            <w:pPr>
              <w:widowControl/>
              <w:spacing w:befor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9A5172">
            <w:pPr>
              <w:widowControl/>
              <w:spacing w:befor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305B" w:rsidRPr="00D235AD" w:rsidTr="00D42A80">
        <w:trPr>
          <w:trHeight w:val="941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D60C46">
            <w:pPr>
              <w:widowControl/>
              <w:spacing w:before="240"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Default="0013305B" w:rsidP="00DD0DD1">
            <w:pPr>
              <w:widowControl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SAA校准品</w:t>
            </w:r>
          </w:p>
          <w:p w:rsidR="0013305B" w:rsidRPr="00DD0DD1" w:rsidRDefault="0013305B" w:rsidP="00DD0DD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（国内 ABCDE水平 0.5ml×5）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D60C46">
            <w:pPr>
              <w:widowControl/>
              <w:spacing w:befor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ABCDE水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D60C46">
            <w:pPr>
              <w:widowControl/>
              <w:spacing w:before="240"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D60C46">
            <w:pPr>
              <w:widowControl/>
              <w:tabs>
                <w:tab w:val="left" w:pos="349"/>
                <w:tab w:val="center" w:pos="686"/>
              </w:tabs>
              <w:spacing w:before="240"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305B" w:rsidRPr="00D235AD" w:rsidTr="00D42A80">
        <w:trPr>
          <w:trHeight w:val="874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D60C46">
            <w:pPr>
              <w:widowControl/>
              <w:spacing w:before="240"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D60C46">
            <w:pPr>
              <w:widowControl/>
              <w:spacing w:befor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血球SAA</w:t>
            </w:r>
            <w:proofErr w:type="gramStart"/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质控品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D60C46">
            <w:pPr>
              <w:widowControl/>
              <w:spacing w:befor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I/II水平 1.5ml×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D60C46">
            <w:pPr>
              <w:widowControl/>
              <w:spacing w:before="240"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0DD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05B" w:rsidRPr="00DD0DD1" w:rsidRDefault="0013305B" w:rsidP="00D60C46">
            <w:pPr>
              <w:widowControl/>
              <w:spacing w:before="240"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A6841" w:rsidRPr="00D235AD" w:rsidRDefault="005A6841" w:rsidP="00D235AD">
      <w:pPr>
        <w:pStyle w:val="2"/>
        <w:spacing w:before="240"/>
        <w:rPr>
          <w:rFonts w:asciiTheme="minorEastAsia" w:hAnsiTheme="minorEastAsia"/>
          <w:szCs w:val="21"/>
        </w:rPr>
      </w:pPr>
    </w:p>
    <w:sectPr w:rsidR="005A6841" w:rsidRPr="00D235AD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643" w:rsidRDefault="008D0643">
      <w:r>
        <w:separator/>
      </w:r>
    </w:p>
  </w:endnote>
  <w:endnote w:type="continuationSeparator" w:id="0">
    <w:p w:rsidR="008D0643" w:rsidRDefault="008D0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86C" w:rsidRDefault="000B786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86C" w:rsidRDefault="000B786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86C" w:rsidRDefault="000B78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643" w:rsidRDefault="008D0643">
      <w:r>
        <w:separator/>
      </w:r>
    </w:p>
  </w:footnote>
  <w:footnote w:type="continuationSeparator" w:id="0">
    <w:p w:rsidR="008D0643" w:rsidRDefault="008D0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86C" w:rsidRDefault="000B786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0B786C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86C" w:rsidRDefault="000B786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4024"/>
    <w:rsid w:val="00004CE9"/>
    <w:rsid w:val="00006518"/>
    <w:rsid w:val="00007942"/>
    <w:rsid w:val="00007EA8"/>
    <w:rsid w:val="00011F45"/>
    <w:rsid w:val="00015DEA"/>
    <w:rsid w:val="00023E49"/>
    <w:rsid w:val="000309DB"/>
    <w:rsid w:val="0003225A"/>
    <w:rsid w:val="00052025"/>
    <w:rsid w:val="0005268E"/>
    <w:rsid w:val="00053187"/>
    <w:rsid w:val="00060439"/>
    <w:rsid w:val="00064AE6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B786C"/>
    <w:rsid w:val="000C51E1"/>
    <w:rsid w:val="000D3C74"/>
    <w:rsid w:val="000E5F84"/>
    <w:rsid w:val="000F6720"/>
    <w:rsid w:val="0010150C"/>
    <w:rsid w:val="00102ECC"/>
    <w:rsid w:val="0010414B"/>
    <w:rsid w:val="00106C74"/>
    <w:rsid w:val="00107D7B"/>
    <w:rsid w:val="00114D1F"/>
    <w:rsid w:val="00115E87"/>
    <w:rsid w:val="00121BDE"/>
    <w:rsid w:val="00123013"/>
    <w:rsid w:val="0013305B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1EA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783"/>
    <w:rsid w:val="00312981"/>
    <w:rsid w:val="00316AF7"/>
    <w:rsid w:val="00323E0E"/>
    <w:rsid w:val="00330898"/>
    <w:rsid w:val="00330EE7"/>
    <w:rsid w:val="00334058"/>
    <w:rsid w:val="00340299"/>
    <w:rsid w:val="00344E80"/>
    <w:rsid w:val="003524E9"/>
    <w:rsid w:val="00353E98"/>
    <w:rsid w:val="00373B35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5528A"/>
    <w:rsid w:val="00563966"/>
    <w:rsid w:val="00570F6C"/>
    <w:rsid w:val="00574F48"/>
    <w:rsid w:val="005873D8"/>
    <w:rsid w:val="00593C22"/>
    <w:rsid w:val="005A6841"/>
    <w:rsid w:val="005B6155"/>
    <w:rsid w:val="005B73E3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305EC"/>
    <w:rsid w:val="006333F5"/>
    <w:rsid w:val="0063637A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B45BB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26FD"/>
    <w:rsid w:val="007471A7"/>
    <w:rsid w:val="00750E4F"/>
    <w:rsid w:val="0076426A"/>
    <w:rsid w:val="0076493F"/>
    <w:rsid w:val="00765D47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29BD"/>
    <w:rsid w:val="00844630"/>
    <w:rsid w:val="00844D42"/>
    <w:rsid w:val="00850F22"/>
    <w:rsid w:val="008545FF"/>
    <w:rsid w:val="00854A8B"/>
    <w:rsid w:val="00866FF0"/>
    <w:rsid w:val="00873B76"/>
    <w:rsid w:val="00881E02"/>
    <w:rsid w:val="00886EA0"/>
    <w:rsid w:val="00887C8F"/>
    <w:rsid w:val="008909F7"/>
    <w:rsid w:val="0089115C"/>
    <w:rsid w:val="00891D37"/>
    <w:rsid w:val="008945C1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0643"/>
    <w:rsid w:val="008D0793"/>
    <w:rsid w:val="008D363E"/>
    <w:rsid w:val="008D63DD"/>
    <w:rsid w:val="008E0F61"/>
    <w:rsid w:val="008E3605"/>
    <w:rsid w:val="008E497B"/>
    <w:rsid w:val="008F139F"/>
    <w:rsid w:val="009064F6"/>
    <w:rsid w:val="00906573"/>
    <w:rsid w:val="00911428"/>
    <w:rsid w:val="00915A2E"/>
    <w:rsid w:val="009168D7"/>
    <w:rsid w:val="00917292"/>
    <w:rsid w:val="00926A9C"/>
    <w:rsid w:val="009342EF"/>
    <w:rsid w:val="009377FA"/>
    <w:rsid w:val="009419BE"/>
    <w:rsid w:val="009450F8"/>
    <w:rsid w:val="009553CA"/>
    <w:rsid w:val="009558F4"/>
    <w:rsid w:val="00961D46"/>
    <w:rsid w:val="00962285"/>
    <w:rsid w:val="00963327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A5172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5C22"/>
    <w:rsid w:val="00AA546D"/>
    <w:rsid w:val="00AB300C"/>
    <w:rsid w:val="00AB3881"/>
    <w:rsid w:val="00AB4ADE"/>
    <w:rsid w:val="00AC4204"/>
    <w:rsid w:val="00AD2738"/>
    <w:rsid w:val="00AD3746"/>
    <w:rsid w:val="00AD6939"/>
    <w:rsid w:val="00AE182D"/>
    <w:rsid w:val="00AE1CBA"/>
    <w:rsid w:val="00AE304F"/>
    <w:rsid w:val="00AE6293"/>
    <w:rsid w:val="00AE78E1"/>
    <w:rsid w:val="00AE7FC2"/>
    <w:rsid w:val="00AF1963"/>
    <w:rsid w:val="00AF55B1"/>
    <w:rsid w:val="00AF6EBD"/>
    <w:rsid w:val="00AF749F"/>
    <w:rsid w:val="00AF7B2D"/>
    <w:rsid w:val="00B05D0A"/>
    <w:rsid w:val="00B13623"/>
    <w:rsid w:val="00B14205"/>
    <w:rsid w:val="00B22F51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81F9C"/>
    <w:rsid w:val="00B82275"/>
    <w:rsid w:val="00B82C44"/>
    <w:rsid w:val="00B84085"/>
    <w:rsid w:val="00B90AB5"/>
    <w:rsid w:val="00B934B0"/>
    <w:rsid w:val="00B937F8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652F"/>
    <w:rsid w:val="00C30379"/>
    <w:rsid w:val="00C323D6"/>
    <w:rsid w:val="00C3284A"/>
    <w:rsid w:val="00C40D01"/>
    <w:rsid w:val="00C42BDA"/>
    <w:rsid w:val="00C5082B"/>
    <w:rsid w:val="00C50896"/>
    <w:rsid w:val="00C52A5E"/>
    <w:rsid w:val="00C532F2"/>
    <w:rsid w:val="00C53DA3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96377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35AD"/>
    <w:rsid w:val="00D243C0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7B51"/>
    <w:rsid w:val="00D53B90"/>
    <w:rsid w:val="00D5546D"/>
    <w:rsid w:val="00D56338"/>
    <w:rsid w:val="00D60C46"/>
    <w:rsid w:val="00D62523"/>
    <w:rsid w:val="00D62E80"/>
    <w:rsid w:val="00D6506F"/>
    <w:rsid w:val="00D66E5D"/>
    <w:rsid w:val="00D70626"/>
    <w:rsid w:val="00D715B1"/>
    <w:rsid w:val="00D71A77"/>
    <w:rsid w:val="00D74B2B"/>
    <w:rsid w:val="00D75EF3"/>
    <w:rsid w:val="00D927D6"/>
    <w:rsid w:val="00DA41A5"/>
    <w:rsid w:val="00DA5847"/>
    <w:rsid w:val="00DB1B30"/>
    <w:rsid w:val="00DB57EC"/>
    <w:rsid w:val="00DB6E8E"/>
    <w:rsid w:val="00DC01FB"/>
    <w:rsid w:val="00DC47DA"/>
    <w:rsid w:val="00DC64E4"/>
    <w:rsid w:val="00DC6ACC"/>
    <w:rsid w:val="00DC7EAA"/>
    <w:rsid w:val="00DD0DD1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10A9E"/>
    <w:rsid w:val="00E12F00"/>
    <w:rsid w:val="00E17506"/>
    <w:rsid w:val="00E209A5"/>
    <w:rsid w:val="00E224FE"/>
    <w:rsid w:val="00E2347A"/>
    <w:rsid w:val="00E263A6"/>
    <w:rsid w:val="00E30D42"/>
    <w:rsid w:val="00E3447C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94D03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0812"/>
    <w:rsid w:val="00F41326"/>
    <w:rsid w:val="00F4324C"/>
    <w:rsid w:val="00F51C93"/>
    <w:rsid w:val="00F520F1"/>
    <w:rsid w:val="00F55FCD"/>
    <w:rsid w:val="00F57CFE"/>
    <w:rsid w:val="00F60468"/>
    <w:rsid w:val="00F656AD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DB93C8-2150-4AC8-BED3-02772EB1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73</Words>
  <Characters>990</Characters>
  <Application>Microsoft Office Word</Application>
  <DocSecurity>0</DocSecurity>
  <Lines>8</Lines>
  <Paragraphs>2</Paragraphs>
  <ScaleCrop>false</ScaleCrop>
  <Company>user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1-06-22T08:25:00Z</cp:lastPrinted>
  <dcterms:created xsi:type="dcterms:W3CDTF">2021-08-27T08:53:00Z</dcterms:created>
  <dcterms:modified xsi:type="dcterms:W3CDTF">2022-01-0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